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A4C4C2" w:rsidR="00E4321B" w:rsidRPr="00E4321B" w:rsidRDefault="00882A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85421A" w:rsidR="00DF4FD8" w:rsidRPr="00DF4FD8" w:rsidRDefault="00882A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042A16" w:rsidR="00DF4FD8" w:rsidRPr="0075070E" w:rsidRDefault="00882A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7EF6A" w:rsidR="00DF4FD8" w:rsidRPr="00DF4FD8" w:rsidRDefault="00882A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5A9AEC" w:rsidR="00DF4FD8" w:rsidRPr="00DF4FD8" w:rsidRDefault="00882A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7187F" w:rsidR="00DF4FD8" w:rsidRPr="00DF4FD8" w:rsidRDefault="00882A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5E855" w:rsidR="00DF4FD8" w:rsidRPr="00DF4FD8" w:rsidRDefault="00882A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533B65" w:rsidR="00DF4FD8" w:rsidRPr="00DF4FD8" w:rsidRDefault="00882A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EDC90" w:rsidR="00DF4FD8" w:rsidRPr="00DF4FD8" w:rsidRDefault="00882A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0FEB88" w:rsidR="00DF4FD8" w:rsidRPr="00DF4FD8" w:rsidRDefault="00882A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8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ECE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9DE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76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A60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ADD6C4" w:rsidR="00DF4FD8" w:rsidRPr="00882A02" w:rsidRDefault="00882A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3F8239" w:rsidR="00DF4FD8" w:rsidRPr="00882A02" w:rsidRDefault="00882A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F6F86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15178E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B093B7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014334" w:rsidR="00DF4FD8" w:rsidRPr="00882A02" w:rsidRDefault="00882A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29D696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0AB1E6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A3978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702008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3B8487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209CE4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8E0DD3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5C03F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A01937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92E17E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1C84E2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B55F08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112506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E08F2C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02AE8B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B54BB4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EC9ABC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3432F1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1391ED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D4B586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D2A3BF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E174C2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A59769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26F64F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A5F86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436E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6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67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D6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3C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45E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EC031" w:rsidR="00B87141" w:rsidRPr="0075070E" w:rsidRDefault="00882A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A682A2" w:rsidR="00B87141" w:rsidRPr="00DF4FD8" w:rsidRDefault="00882A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A38C3E" w:rsidR="00B87141" w:rsidRPr="00DF4FD8" w:rsidRDefault="00882A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9CDEA" w:rsidR="00B87141" w:rsidRPr="00DF4FD8" w:rsidRDefault="00882A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492BAE" w:rsidR="00B87141" w:rsidRPr="00DF4FD8" w:rsidRDefault="00882A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9C691A" w:rsidR="00B87141" w:rsidRPr="00DF4FD8" w:rsidRDefault="00882A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63BB40" w:rsidR="00B87141" w:rsidRPr="00DF4FD8" w:rsidRDefault="00882A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7D43B" w:rsidR="00B87141" w:rsidRPr="00DF4FD8" w:rsidRDefault="00882A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FA7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AAD0BD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CE03B1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B0F990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DE4538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2390D7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615FFA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E03E28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029DE2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8EAC1E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E88CEB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7F7648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6A1C24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CD63DE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9F77B5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01821F" w:rsidR="00DF0BAE" w:rsidRPr="00882A02" w:rsidRDefault="00882A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EC5F5B" w:rsidR="00DF0BAE" w:rsidRPr="00882A02" w:rsidRDefault="00882A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74994E" w:rsidR="00DF0BAE" w:rsidRPr="00882A02" w:rsidRDefault="00882A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96CAD1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A5DAD0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1B1605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AEBA7F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927C4C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5ECB68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640BB6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0FD765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9EA2E2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1B94FA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D5A87A" w:rsidR="00DF0BAE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AD3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FDAB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2AE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E48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888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A13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36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376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757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4B5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145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A0E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FD9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DC49D3" w:rsidR="00857029" w:rsidRPr="0075070E" w:rsidRDefault="00882A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A1460" w:rsidR="00857029" w:rsidRPr="00DF4FD8" w:rsidRDefault="00882A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40B15" w:rsidR="00857029" w:rsidRPr="00DF4FD8" w:rsidRDefault="00882A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0CC3BB" w:rsidR="00857029" w:rsidRPr="00DF4FD8" w:rsidRDefault="00882A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3633E" w:rsidR="00857029" w:rsidRPr="00DF4FD8" w:rsidRDefault="00882A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BBD12B" w:rsidR="00857029" w:rsidRPr="00DF4FD8" w:rsidRDefault="00882A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E16975" w:rsidR="00857029" w:rsidRPr="00DF4FD8" w:rsidRDefault="00882A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1BC986" w:rsidR="00857029" w:rsidRPr="00DF4FD8" w:rsidRDefault="00882A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018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A1AA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81D380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6F3323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F35684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8AB03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DDE57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BD689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28B8B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2D945F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1EFCEE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FCC318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DE76DB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A436CE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B5389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0018FB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458877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92F828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E55C31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7E766B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739EA9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52C20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860BFF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533C12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F3CF2C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47BF16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C7A24C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196D91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0CB5A8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0218C0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F00043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0A8CA5" w:rsidR="00DF4FD8" w:rsidRPr="004020EB" w:rsidRDefault="00882A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C24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81C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619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DF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683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CB1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849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95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3F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10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15D09" w:rsidR="00C54E9D" w:rsidRDefault="00882A02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F4A3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FA76FC" w:rsidR="00C54E9D" w:rsidRDefault="00882A02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3FD5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CDF716" w:rsidR="00C54E9D" w:rsidRDefault="00882A0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ED11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1DC8B" w:rsidR="00C54E9D" w:rsidRDefault="00882A02">
            <w:r>
              <w:t>Feb 15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B972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9C38F6" w:rsidR="00C54E9D" w:rsidRDefault="00882A02">
            <w:r>
              <w:t>Feb 16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769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8B5FF" w:rsidR="00C54E9D" w:rsidRDefault="00882A02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822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A8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AEA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927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F87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127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C6C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2A0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1 Calendar</dc:title>
  <dc:subject>Quarter 1 Calendar with Haiti Holidays</dc:subject>
  <dc:creator>General Blue Corporation</dc:creator>
  <keywords>Haiti 2021 - Q1 Calendar, Printable, Easy to Customize, Holiday Calendar</keywords>
  <dc:description/>
  <dcterms:created xsi:type="dcterms:W3CDTF">2019-12-12T15:31:00.0000000Z</dcterms:created>
  <dcterms:modified xsi:type="dcterms:W3CDTF">2022-10-15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